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B7E" w:rsidRPr="00FE5EAF" w:rsidRDefault="004416E4" w:rsidP="00CC5B7E">
      <w:pPr>
        <w:pStyle w:val="a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FE5EAF">
        <w:rPr>
          <w:sz w:val="22"/>
          <w:szCs w:val="22"/>
        </w:rPr>
        <w:t xml:space="preserve">Современный человек все реже находит время и возможность для обычного общения с окружающими людьми и обмена важной информацией. Основную часть информации, необходимой для адекватного поведения в обществе, он получает из теле-и радиопрограмм и из Интернета. </w:t>
      </w:r>
      <w:r w:rsidR="00CC5B7E" w:rsidRPr="00FE5EAF">
        <w:rPr>
          <w:sz w:val="22"/>
          <w:szCs w:val="22"/>
        </w:rPr>
        <w:t>Подавляющее большинство современных пользователей совершенно не заботятся о своей безопасности в сети интернет. Люди просто безудержно делятся личной информацией, доверяют сохранение паролей браузерам – ошибочно полагая, что интернет это нечто белое и пушистое.</w:t>
      </w:r>
    </w:p>
    <w:p w:rsidR="00037129" w:rsidRPr="00FE5EAF" w:rsidRDefault="00037129" w:rsidP="00CC5B7E">
      <w:pPr>
        <w:pStyle w:val="a4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0A428A" w:rsidRPr="00FE5EAF" w:rsidRDefault="000A428A" w:rsidP="000A428A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FE5EAF">
        <w:rPr>
          <w:noProof/>
          <w:sz w:val="22"/>
          <w:szCs w:val="22"/>
        </w:rPr>
        <w:drawing>
          <wp:inline distT="0" distB="0" distL="0" distR="0">
            <wp:extent cx="2898507" cy="2257425"/>
            <wp:effectExtent l="0" t="0" r="0" b="0"/>
            <wp:docPr id="1" name="ext-gen2691" descr="Хакерские ат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-gen2691" descr="Хакерские ата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2261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037129" w:rsidRPr="00FE5EAF" w:rsidRDefault="00037129" w:rsidP="000A428A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</w:p>
    <w:p w:rsidR="00CC5B7E" w:rsidRPr="00FE5EAF" w:rsidRDefault="00CC5B7E" w:rsidP="00CC5B7E">
      <w:pPr>
        <w:pStyle w:val="a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FE5EAF">
        <w:rPr>
          <w:sz w:val="22"/>
          <w:szCs w:val="22"/>
        </w:rPr>
        <w:t>Современный интернет – это некая темная улица, где вы можете столкнуться не только со случайными прохожими, но и с настоящими преступниками. Которые без особого труда, будут следить за вами на протяжении длительного времени, собирая любую личную информацию для последующей кражи или обмана.</w:t>
      </w:r>
    </w:p>
    <w:p w:rsidR="00CC5B7E" w:rsidRPr="00FE5EAF" w:rsidRDefault="00CC5B7E" w:rsidP="00CC5B7E">
      <w:pPr>
        <w:pStyle w:val="a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FE5EAF">
        <w:rPr>
          <w:sz w:val="22"/>
          <w:szCs w:val="22"/>
        </w:rPr>
        <w:t xml:space="preserve">Интернет сегодня, это гораздо больше, чем просто общение с друзьями, социальные сети, игры, онлайн покупки. Это открытая система информации и если вам кажется, что вам нечего скрывать или ваша информация не </w:t>
      </w:r>
      <w:r w:rsidRPr="00FE5EAF">
        <w:rPr>
          <w:sz w:val="22"/>
          <w:szCs w:val="22"/>
        </w:rPr>
        <w:lastRenderedPageBreak/>
        <w:t>нужна никому, вы глубоко заблуждаетесь. Любая информация о вас, может быть использована совсем не для тех, кому она предназначалась.</w:t>
      </w:r>
    </w:p>
    <w:p w:rsidR="004416E4" w:rsidRPr="00FE5EAF" w:rsidRDefault="004416E4" w:rsidP="00CC5B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E5EAF">
        <w:rPr>
          <w:rFonts w:ascii="Times New Roman" w:hAnsi="Times New Roman"/>
        </w:rPr>
        <w:t>Общение в Интернете происходит по самым разным темам, направления</w:t>
      </w:r>
      <w:r w:rsidR="005029E1" w:rsidRPr="00FE5EAF">
        <w:rPr>
          <w:rFonts w:ascii="Times New Roman" w:hAnsi="Times New Roman"/>
        </w:rPr>
        <w:t>м</w:t>
      </w:r>
      <w:r w:rsidRPr="00FE5EAF">
        <w:rPr>
          <w:rFonts w:ascii="Times New Roman" w:hAnsi="Times New Roman"/>
        </w:rPr>
        <w:t>. Оно не всегда безопасно и полезно, поэтому, чтобы обезопасить себя и других, нужно соблюдать некоторые правила поведения в Интернете.</w:t>
      </w:r>
    </w:p>
    <w:p w:rsidR="004416E4" w:rsidRPr="00FE5EAF" w:rsidRDefault="004416E4" w:rsidP="004416E4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E5EAF">
        <w:rPr>
          <w:rFonts w:ascii="Times New Roman" w:hAnsi="Times New Roman"/>
          <w:b/>
        </w:rPr>
        <w:t>Правила безопасного поведения в Интернете:</w:t>
      </w:r>
    </w:p>
    <w:p w:rsidR="004416E4" w:rsidRPr="00FE5EAF" w:rsidRDefault="004416E4" w:rsidP="004416E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E5EAF">
        <w:rPr>
          <w:rFonts w:ascii="Times New Roman" w:hAnsi="Times New Roman"/>
        </w:rPr>
        <w:t>никогда не сообщайте своё имя, номер телефона, адрес проживания или учёбы, пароли или номера кредитных карт, любимые места отдыха или проведения досуга;</w:t>
      </w:r>
    </w:p>
    <w:p w:rsidR="004416E4" w:rsidRPr="00FE5EAF" w:rsidRDefault="004416E4" w:rsidP="004416E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E5EAF">
        <w:rPr>
          <w:rFonts w:ascii="Times New Roman" w:hAnsi="Times New Roman"/>
        </w:rPr>
        <w:t>используйте нейтральное экранное имя, не содержащее никаких сексуальных намёков и не выдающее никаких личных сведений, в том числе о школе, в которой вы учитесь, о местах, которые вы посещаете или планируете посетить;</w:t>
      </w:r>
    </w:p>
    <w:p w:rsidR="004416E4" w:rsidRPr="00FE5EAF" w:rsidRDefault="004416E4" w:rsidP="004416E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E5EAF">
        <w:rPr>
          <w:rFonts w:ascii="Times New Roman" w:hAnsi="Times New Roman"/>
        </w:rPr>
        <w:t>если вас что-то пугает в работе компьютера, немедленно выключите его, расскажите об этом родителям или другим взрослым;</w:t>
      </w:r>
    </w:p>
    <w:p w:rsidR="004416E4" w:rsidRPr="00FE5EAF" w:rsidRDefault="004416E4" w:rsidP="004416E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E5EAF">
        <w:rPr>
          <w:rFonts w:ascii="Times New Roman" w:hAnsi="Times New Roman"/>
        </w:rPr>
        <w:t>используйте фильтры электронной почты для блокировки спама или нежелательных сообщений;</w:t>
      </w:r>
    </w:p>
    <w:p w:rsidR="00B01FA7" w:rsidRPr="00FE5EAF" w:rsidRDefault="004416E4" w:rsidP="00B01FA7">
      <w:pPr>
        <w:ind w:firstLine="709"/>
        <w:jc w:val="both"/>
        <w:rPr>
          <w:rFonts w:ascii="Times New Roman" w:hAnsi="Times New Roman"/>
        </w:rPr>
      </w:pPr>
      <w:r w:rsidRPr="00FE5EAF">
        <w:rPr>
          <w:rFonts w:ascii="Times New Roman" w:hAnsi="Times New Roman"/>
        </w:rPr>
        <w:t>прекращайте любые контакты по электронной почте, в системе обмена мгновенными сообщениями или чатах, если кто-нибудь начинает задавать вам вопросы личного характера или содержащие сексуальные намёки, расскажите об этом родителям.</w:t>
      </w:r>
    </w:p>
    <w:p w:rsidR="001F5D76" w:rsidRPr="00FE5EAF" w:rsidRDefault="001F5D76" w:rsidP="00B01FA7">
      <w:pPr>
        <w:ind w:firstLine="709"/>
        <w:jc w:val="both"/>
        <w:rPr>
          <w:rFonts w:ascii="Times New Roman" w:hAnsi="Times New Roman"/>
        </w:rPr>
      </w:pPr>
      <w:r w:rsidRPr="00FE5EAF">
        <w:rPr>
          <w:rFonts w:ascii="Times New Roman" w:hAnsi="Times New Roman"/>
          <w:b/>
        </w:rPr>
        <w:t>Правила Интернет-этикета:</w:t>
      </w:r>
    </w:p>
    <w:p w:rsidR="001F5D76" w:rsidRPr="00FE5EAF" w:rsidRDefault="00B01FA7" w:rsidP="00B01FA7">
      <w:pPr>
        <w:spacing w:after="0" w:line="240" w:lineRule="auto"/>
        <w:jc w:val="both"/>
        <w:rPr>
          <w:rFonts w:ascii="Times New Roman" w:hAnsi="Times New Roman"/>
        </w:rPr>
      </w:pPr>
      <w:r w:rsidRPr="00FE5EAF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774706</wp:posOffset>
            </wp:positionH>
            <wp:positionV relativeFrom="margin">
              <wp:posOffset>884993</wp:posOffset>
            </wp:positionV>
            <wp:extent cx="1448435" cy="1607820"/>
            <wp:effectExtent l="0" t="0" r="0" b="0"/>
            <wp:wrapSquare wrapText="bothSides"/>
            <wp:docPr id="108" name="Рисунок 108" descr="http://im3-tub-ru.yandex.net/i?id=92996117-47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im3-tub-ru.yandex.net/i?id=92996117-47-72&amp;n=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160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innerShdw blurRad="114300">
                        <a:srgbClr val="0000CC"/>
                      </a:innerShdw>
                    </a:effectLst>
                  </pic:spPr>
                </pic:pic>
              </a:graphicData>
            </a:graphic>
          </wp:anchor>
        </w:drawing>
      </w:r>
      <w:r w:rsidR="001F5D76" w:rsidRPr="00FE5EAF">
        <w:rPr>
          <w:rFonts w:ascii="Times New Roman" w:hAnsi="Times New Roman"/>
        </w:rPr>
        <w:t>обращайся с другими так, как вы хотели бы, чтобы обращались с вами;</w:t>
      </w:r>
    </w:p>
    <w:p w:rsidR="001F5D76" w:rsidRPr="00FE5EAF" w:rsidRDefault="001F5D76" w:rsidP="00F4553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E5EAF">
        <w:rPr>
          <w:rFonts w:ascii="Times New Roman" w:hAnsi="Times New Roman"/>
        </w:rPr>
        <w:lastRenderedPageBreak/>
        <w:t>помните о том, что ваше сообщение получает живой человек;</w:t>
      </w:r>
    </w:p>
    <w:p w:rsidR="001F5D76" w:rsidRPr="00FE5EAF" w:rsidRDefault="001F5D76" w:rsidP="00F4553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E5EAF">
        <w:rPr>
          <w:rFonts w:ascii="Times New Roman" w:hAnsi="Times New Roman"/>
        </w:rPr>
        <w:t>не забывайте о том, где вы находитесь, и ведите себя подобающим образом;</w:t>
      </w:r>
    </w:p>
    <w:p w:rsidR="001F5D76" w:rsidRPr="00FE5EAF" w:rsidRDefault="001F5D76" w:rsidP="00F4553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E5EAF">
        <w:rPr>
          <w:rFonts w:ascii="Times New Roman" w:hAnsi="Times New Roman"/>
        </w:rPr>
        <w:t>прощайте ошибки другим людям, в особенности новичкам;</w:t>
      </w:r>
    </w:p>
    <w:p w:rsidR="001F5D76" w:rsidRPr="00FE5EAF" w:rsidRDefault="001F5D76" w:rsidP="00F4553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E5EAF">
        <w:rPr>
          <w:rFonts w:ascii="Times New Roman" w:hAnsi="Times New Roman"/>
        </w:rPr>
        <w:t>всегда сохраняйте спокойствие, особенно если вас кто-нибудь обижает (или вы думаете, что вас обидели);</w:t>
      </w:r>
    </w:p>
    <w:p w:rsidR="001F5D76" w:rsidRPr="00FE5EAF" w:rsidRDefault="001F5D76" w:rsidP="00F4553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E5EAF">
        <w:rPr>
          <w:rFonts w:ascii="Times New Roman" w:hAnsi="Times New Roman"/>
        </w:rPr>
        <w:t>избегайте написания текста ТОЛЬКО ЗАГЛАВНЫМИ БУКВАМИ с целью усиления его значения – некоторые пользователи видят в этом способ выражения крика;</w:t>
      </w:r>
    </w:p>
    <w:p w:rsidR="001F5D76" w:rsidRPr="00FE5EAF" w:rsidRDefault="001F5D76" w:rsidP="00F4553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E5EAF">
        <w:rPr>
          <w:rFonts w:ascii="Times New Roman" w:hAnsi="Times New Roman"/>
        </w:rPr>
        <w:t>не используйте неподходящую или оскорбительную лексику;</w:t>
      </w:r>
    </w:p>
    <w:p w:rsidR="001F5D76" w:rsidRPr="00FE5EAF" w:rsidRDefault="001F5D76" w:rsidP="00F4553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E5EAF">
        <w:rPr>
          <w:rFonts w:ascii="Times New Roman" w:hAnsi="Times New Roman"/>
        </w:rPr>
        <w:t>пользуйтесь постоянным онлайновым именем и подписывайте им свои сообщения (и, наоборот, чтобы защитить свои личные данные, никогда не пользуйтесь своим личным именем);</w:t>
      </w:r>
    </w:p>
    <w:p w:rsidR="001F5D76" w:rsidRPr="00FE5EAF" w:rsidRDefault="001F5D76" w:rsidP="00F4553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E5EAF">
        <w:rPr>
          <w:rFonts w:ascii="Times New Roman" w:hAnsi="Times New Roman"/>
        </w:rPr>
        <w:t>никогда не присылайте и не пересылайте нежелательные письма (обычно их называют спамом);</w:t>
      </w:r>
    </w:p>
    <w:p w:rsidR="00037129" w:rsidRPr="00FE5EAF" w:rsidRDefault="00037129" w:rsidP="00F45539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0A428A" w:rsidRPr="00FE5EAF" w:rsidRDefault="000A428A" w:rsidP="000A428A">
      <w:pPr>
        <w:spacing w:after="0" w:line="240" w:lineRule="auto"/>
        <w:jc w:val="both"/>
        <w:rPr>
          <w:rFonts w:ascii="Times New Roman" w:hAnsi="Times New Roman"/>
        </w:rPr>
      </w:pPr>
      <w:r w:rsidRPr="00FE5EAF">
        <w:rPr>
          <w:noProof/>
          <w:lang w:eastAsia="ru-RU"/>
        </w:rPr>
        <w:drawing>
          <wp:inline distT="0" distB="0" distL="0" distR="0">
            <wp:extent cx="2003050" cy="809625"/>
            <wp:effectExtent l="0" t="0" r="0" b="0"/>
            <wp:docPr id="45" name="ext-gen2816" descr="Спам-почтовый мусор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-gen2816" descr="Спам-почтовый мусор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289" cy="814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037129" w:rsidRPr="00FE5EAF" w:rsidRDefault="00037129" w:rsidP="00F45539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F5D76" w:rsidRPr="00FE5EAF" w:rsidRDefault="001F5D76" w:rsidP="00F4553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E5EAF">
        <w:rPr>
          <w:rFonts w:ascii="Times New Roman" w:hAnsi="Times New Roman"/>
        </w:rPr>
        <w:t>держитесь в стороне от затяжных эмоциональных споров или «флейма» (словесная война в интернет-форумах и чатах);</w:t>
      </w:r>
    </w:p>
    <w:p w:rsidR="001F5D76" w:rsidRPr="00FE5EAF" w:rsidRDefault="001F5D76" w:rsidP="00F4553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E5EAF">
        <w:rPr>
          <w:rFonts w:ascii="Times New Roman" w:hAnsi="Times New Roman"/>
        </w:rPr>
        <w:t>проверяйте правильность написанного, чётко и коротко формулируйте свои сообщения;</w:t>
      </w:r>
    </w:p>
    <w:p w:rsidR="001F5D76" w:rsidRPr="00FE5EAF" w:rsidRDefault="001F5D76" w:rsidP="00F4553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E5EAF">
        <w:rPr>
          <w:rFonts w:ascii="Times New Roman" w:hAnsi="Times New Roman"/>
        </w:rPr>
        <w:lastRenderedPageBreak/>
        <w:t>во время общения в чатах не прерывайте других и не уходите от темы;</w:t>
      </w:r>
    </w:p>
    <w:p w:rsidR="001F5D76" w:rsidRPr="00FE5EAF" w:rsidRDefault="001F5D76" w:rsidP="00F4553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E5EAF">
        <w:rPr>
          <w:rFonts w:ascii="Times New Roman" w:hAnsi="Times New Roman"/>
        </w:rPr>
        <w:t>придерживайтесь правил хорошего тона, которым вы следовали бы в реальной жизни.</w:t>
      </w:r>
    </w:p>
    <w:p w:rsidR="00CC5B7E" w:rsidRPr="00FE5EAF" w:rsidRDefault="00CC5B7E" w:rsidP="0047034C">
      <w:pPr>
        <w:pStyle w:val="2"/>
        <w:keepNext w:val="0"/>
        <w:keepLines w:val="0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E5EAF">
        <w:rPr>
          <w:rFonts w:ascii="Times New Roman" w:hAnsi="Times New Roman" w:cs="Times New Roman"/>
          <w:color w:val="auto"/>
          <w:sz w:val="22"/>
          <w:szCs w:val="22"/>
        </w:rPr>
        <w:t>Поговорите с детьми о безопасности в Интернете</w:t>
      </w:r>
    </w:p>
    <w:p w:rsidR="00CC5B7E" w:rsidRPr="00FE5EAF" w:rsidRDefault="00CC5B7E" w:rsidP="0047034C">
      <w:pPr>
        <w:pStyle w:val="a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FE5EAF">
        <w:rPr>
          <w:sz w:val="22"/>
          <w:szCs w:val="22"/>
        </w:rPr>
        <w:t>Чтобы предпринять комплексные меры по обеспечению безопасности в Интернете, инструктируйте своих детей и контролируйте их действия в Интернете. Договоритесь о четких правилах просмотра веб-страниц и игр в Интернете, опираясь на зрелость ваших детей и семейные ценности. Обращайте внимание на то, чем занимаются ваши дети в Интернете и с кем они там общаются.</w:t>
      </w:r>
    </w:p>
    <w:p w:rsidR="00F475BE" w:rsidRPr="00FE5EAF" w:rsidRDefault="00F475BE" w:rsidP="00F475BE">
      <w:pPr>
        <w:pStyle w:val="2"/>
        <w:keepNext w:val="0"/>
        <w:keepLines w:val="0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E5EAF">
        <w:rPr>
          <w:rFonts w:ascii="Times New Roman" w:hAnsi="Times New Roman" w:cs="Times New Roman"/>
          <w:color w:val="auto"/>
          <w:sz w:val="22"/>
          <w:szCs w:val="22"/>
        </w:rPr>
        <w:t>Защитите свой компьютер</w:t>
      </w:r>
    </w:p>
    <w:p w:rsidR="00DD6043" w:rsidRPr="00FE5EAF" w:rsidRDefault="00DD6043" w:rsidP="00F475BE">
      <w:pPr>
        <w:pStyle w:val="a4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037129" w:rsidRPr="00FE5EAF" w:rsidRDefault="00F475BE" w:rsidP="00F475BE">
      <w:pPr>
        <w:pStyle w:val="a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FE5EAF">
        <w:rPr>
          <w:sz w:val="22"/>
          <w:szCs w:val="22"/>
        </w:rPr>
        <w:t>Постоянно обновляйте все программное обеспечение (включая веб-браузер)</w:t>
      </w:r>
      <w:r w:rsidR="00037129" w:rsidRPr="00FE5EAF">
        <w:rPr>
          <w:sz w:val="22"/>
          <w:szCs w:val="22"/>
        </w:rPr>
        <w:t>.</w:t>
      </w:r>
    </w:p>
    <w:p w:rsidR="00F475BE" w:rsidRPr="00FE5EAF" w:rsidRDefault="00F475BE" w:rsidP="00F475BE">
      <w:pPr>
        <w:pStyle w:val="a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FE5EAF">
        <w:rPr>
          <w:sz w:val="22"/>
          <w:szCs w:val="22"/>
        </w:rPr>
        <w:t>Установите законное антивирусное и антишпионское программное обеспечение</w:t>
      </w:r>
      <w:r w:rsidR="00037129" w:rsidRPr="00FE5EAF">
        <w:rPr>
          <w:sz w:val="22"/>
          <w:szCs w:val="22"/>
        </w:rPr>
        <w:t>.</w:t>
      </w:r>
      <w:r w:rsidRPr="00FE5EAF">
        <w:rPr>
          <w:sz w:val="22"/>
          <w:szCs w:val="22"/>
        </w:rPr>
        <w:t xml:space="preserve"> Установите на беспроводном маршрутизаторе защиту с помощью пароля.</w:t>
      </w:r>
    </w:p>
    <w:p w:rsidR="00F475BE" w:rsidRPr="00FE5EAF" w:rsidRDefault="00F475BE" w:rsidP="00F475BE">
      <w:pPr>
        <w:pStyle w:val="a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FE5EAF">
        <w:rPr>
          <w:sz w:val="22"/>
          <w:szCs w:val="22"/>
        </w:rPr>
        <w:t xml:space="preserve">Не вставляйте неизвестные </w:t>
      </w:r>
      <w:r w:rsidR="00037129" w:rsidRPr="00FE5EAF">
        <w:rPr>
          <w:sz w:val="22"/>
          <w:szCs w:val="22"/>
        </w:rPr>
        <w:t>флэш</w:t>
      </w:r>
      <w:r w:rsidRPr="00FE5EAF">
        <w:rPr>
          <w:sz w:val="22"/>
          <w:szCs w:val="22"/>
        </w:rPr>
        <w:t>-накопители (или USB-накопители) в свой компьютер. Если на них имеется вирус, этот вирус может заразить ваш компьютер.</w:t>
      </w:r>
    </w:p>
    <w:p w:rsidR="00F475BE" w:rsidRPr="00FE5EAF" w:rsidRDefault="00F475BE" w:rsidP="00F475BE">
      <w:pPr>
        <w:pStyle w:val="a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FE5EAF">
        <w:rPr>
          <w:sz w:val="22"/>
          <w:szCs w:val="22"/>
        </w:rPr>
        <w:t>Прежде чем открывать вложение или переходить по ссылке, приведенной в сообщении электронной почты, мгновенном сообщении или в социальной сети, убедитесь, что отправитель действительно отправлял сообщение.</w:t>
      </w:r>
    </w:p>
    <w:p w:rsidR="00F475BE" w:rsidRDefault="00F475BE" w:rsidP="00F475BE">
      <w:pPr>
        <w:pStyle w:val="a4"/>
        <w:spacing w:before="0" w:beforeAutospacing="0" w:after="0" w:afterAutospacing="0"/>
        <w:ind w:firstLine="709"/>
        <w:jc w:val="both"/>
      </w:pPr>
      <w:r w:rsidRPr="00FE5EAF">
        <w:rPr>
          <w:sz w:val="22"/>
          <w:szCs w:val="22"/>
        </w:rPr>
        <w:t>Не переходите по ссылкам и не нажимайте кнопки во всплывающих сообщениях, которые кажутся</w:t>
      </w:r>
      <w:r w:rsidRPr="00F475BE">
        <w:t xml:space="preserve"> подозрительными.</w:t>
      </w:r>
    </w:p>
    <w:p w:rsidR="00FE5EAF" w:rsidRDefault="00FE5EAF" w:rsidP="00F475BE">
      <w:pPr>
        <w:pStyle w:val="a4"/>
        <w:spacing w:before="0" w:beforeAutospacing="0" w:after="0" w:afterAutospacing="0"/>
        <w:ind w:firstLine="709"/>
        <w:jc w:val="both"/>
      </w:pPr>
    </w:p>
    <w:p w:rsidR="00FE5EAF" w:rsidRDefault="00FE5EAF" w:rsidP="00F475BE">
      <w:pPr>
        <w:pStyle w:val="a4"/>
        <w:spacing w:before="0" w:beforeAutospacing="0" w:after="0" w:afterAutospacing="0"/>
        <w:ind w:firstLine="709"/>
        <w:jc w:val="both"/>
      </w:pPr>
    </w:p>
    <w:p w:rsidR="00FE5EAF" w:rsidRDefault="00FE5EAF" w:rsidP="00F475BE">
      <w:pPr>
        <w:pStyle w:val="a4"/>
        <w:spacing w:before="0" w:beforeAutospacing="0" w:after="0" w:afterAutospacing="0"/>
        <w:ind w:firstLine="709"/>
        <w:jc w:val="both"/>
      </w:pPr>
    </w:p>
    <w:p w:rsidR="00FE5EAF" w:rsidRDefault="00FE5EAF" w:rsidP="00F475BE">
      <w:pPr>
        <w:pStyle w:val="a4"/>
        <w:spacing w:before="0" w:beforeAutospacing="0" w:after="0" w:afterAutospacing="0"/>
        <w:ind w:firstLine="709"/>
        <w:jc w:val="both"/>
      </w:pPr>
    </w:p>
    <w:p w:rsidR="00FE5EAF" w:rsidRDefault="00FE5EAF" w:rsidP="00F475BE">
      <w:pPr>
        <w:pStyle w:val="a4"/>
        <w:spacing w:before="0" w:beforeAutospacing="0" w:after="0" w:afterAutospacing="0"/>
        <w:ind w:firstLine="709"/>
        <w:jc w:val="both"/>
      </w:pPr>
    </w:p>
    <w:p w:rsidR="00FE5EAF" w:rsidRDefault="00FE5EAF" w:rsidP="00F475BE">
      <w:pPr>
        <w:pStyle w:val="a4"/>
        <w:spacing w:before="0" w:beforeAutospacing="0" w:after="0" w:afterAutospacing="0"/>
        <w:ind w:firstLine="709"/>
        <w:jc w:val="both"/>
      </w:pPr>
    </w:p>
    <w:p w:rsidR="00C37E46" w:rsidRPr="00067F5F" w:rsidRDefault="00C37E46" w:rsidP="00C37E46">
      <w:pPr>
        <w:spacing w:after="0" w:line="240" w:lineRule="auto"/>
        <w:ind w:left="284"/>
        <w:jc w:val="center"/>
        <w:rPr>
          <w:rFonts w:ascii="Times New Roman" w:hAnsi="Times New Roman"/>
          <w:sz w:val="16"/>
          <w:szCs w:val="16"/>
        </w:rPr>
      </w:pPr>
    </w:p>
    <w:p w:rsidR="00C37E46" w:rsidRDefault="00C37E46" w:rsidP="00C37E46">
      <w:pPr>
        <w:spacing w:after="0" w:line="240" w:lineRule="auto"/>
        <w:ind w:left="284"/>
        <w:jc w:val="center"/>
        <w:rPr>
          <w:rFonts w:ascii="Times New Roman" w:hAnsi="Times New Roman"/>
          <w:sz w:val="16"/>
          <w:szCs w:val="16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023870" cy="470380"/>
            <wp:effectExtent l="0" t="0" r="5080" b="6350"/>
            <wp:docPr id="8" name="Picture 3" descr="Описание: l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lid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4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srgbClr val="0000CC"/>
                      </a:innerShdw>
                    </a:effectLst>
                  </pic:spPr>
                </pic:pic>
              </a:graphicData>
            </a:graphic>
          </wp:inline>
        </w:drawing>
      </w:r>
    </w:p>
    <w:p w:rsidR="00C37E46" w:rsidRDefault="00C37E46" w:rsidP="00C37E46">
      <w:pPr>
        <w:spacing w:after="0" w:line="240" w:lineRule="auto"/>
        <w:ind w:left="284"/>
        <w:jc w:val="center"/>
        <w:rPr>
          <w:rFonts w:ascii="Times New Roman" w:hAnsi="Times New Roman"/>
          <w:sz w:val="16"/>
          <w:szCs w:val="16"/>
          <w:lang w:val="en-US"/>
        </w:rPr>
      </w:pPr>
    </w:p>
    <w:p w:rsidR="00C37E46" w:rsidRDefault="00C37E46" w:rsidP="00C37E46">
      <w:pPr>
        <w:ind w:firstLine="708"/>
        <w:jc w:val="both"/>
        <w:rPr>
          <w:rFonts w:ascii="Arial" w:hAnsi="Arial" w:cs="Arial"/>
          <w:bCs/>
          <w:i/>
          <w:sz w:val="16"/>
          <w:szCs w:val="16"/>
        </w:rPr>
      </w:pPr>
      <w:r w:rsidRPr="00F83AAB">
        <w:rPr>
          <w:rFonts w:ascii="Arial" w:hAnsi="Arial" w:cs="Arial"/>
          <w:bCs/>
          <w:i/>
          <w:sz w:val="16"/>
          <w:szCs w:val="16"/>
        </w:rPr>
        <w:t>«Мы приняли на себя ответственность за обеспечение безопасности людей, попавших в экстремальные условия, и, видит Бог, мы сделаем для этого все возможное…»</w:t>
      </w:r>
    </w:p>
    <w:p w:rsidR="00C37E46" w:rsidRDefault="00C37E46" w:rsidP="00B01FA7">
      <w:pPr>
        <w:ind w:firstLine="708"/>
        <w:jc w:val="right"/>
      </w:pPr>
      <w:r w:rsidRPr="00F83AAB">
        <w:rPr>
          <w:rFonts w:ascii="Arial" w:hAnsi="Arial" w:cs="Arial"/>
          <w:bCs/>
          <w:i/>
          <w:sz w:val="16"/>
          <w:szCs w:val="16"/>
        </w:rPr>
        <w:t>С.К. Шойгу</w:t>
      </w:r>
    </w:p>
    <w:p w:rsidR="00DD6043" w:rsidRPr="00DB4B98" w:rsidRDefault="00DD6043" w:rsidP="00DD6043">
      <w:pPr>
        <w:spacing w:after="0" w:line="240" w:lineRule="auto"/>
        <w:ind w:left="284"/>
        <w:jc w:val="center"/>
        <w:rPr>
          <w:rFonts w:ascii="Times New Roman" w:hAnsi="Times New Roman"/>
          <w:sz w:val="16"/>
          <w:szCs w:val="16"/>
        </w:rPr>
      </w:pPr>
    </w:p>
    <w:p w:rsidR="00FE5EAF" w:rsidRPr="00DB4B98" w:rsidRDefault="00FE5EAF" w:rsidP="00FE5EAF">
      <w:pPr>
        <w:spacing w:after="0" w:line="240" w:lineRule="auto"/>
        <w:ind w:left="284"/>
        <w:jc w:val="center"/>
        <w:rPr>
          <w:rFonts w:ascii="Arial" w:hAnsi="Arial" w:cs="Arial"/>
        </w:rPr>
      </w:pPr>
      <w:r w:rsidRPr="00DB4B98">
        <w:rPr>
          <w:rFonts w:ascii="Arial" w:hAnsi="Arial" w:cs="Arial"/>
          <w:b/>
          <w:color w:val="C00000"/>
        </w:rPr>
        <w:t>Как нас найти:</w:t>
      </w:r>
    </w:p>
    <w:p w:rsidR="00FE5EAF" w:rsidRPr="00FE5EAF" w:rsidRDefault="00FE5EAF" w:rsidP="00FE5EAF">
      <w:pPr>
        <w:spacing w:after="0" w:line="240" w:lineRule="auto"/>
        <w:ind w:left="284"/>
        <w:rPr>
          <w:rFonts w:ascii="Times New Roman" w:hAnsi="Times New Roman"/>
        </w:rPr>
      </w:pPr>
    </w:p>
    <w:p w:rsidR="00FE5EAF" w:rsidRPr="00FE5EAF" w:rsidRDefault="00FE5EAF" w:rsidP="00FE5EAF">
      <w:pPr>
        <w:jc w:val="center"/>
        <w:rPr>
          <w:rFonts w:ascii="Times New Roman" w:hAnsi="Times New Roman"/>
          <w:b/>
          <w:noProof/>
          <w:lang w:val="en-US"/>
        </w:rPr>
      </w:pPr>
      <w:r w:rsidRPr="00FE5EAF"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2667000" cy="1495425"/>
            <wp:effectExtent l="0" t="0" r="0" b="9525"/>
            <wp:docPr id="2" name="Рисунок 4" descr="Описание: Схема_фмн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Схема_фмнал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FE5EAF" w:rsidRPr="00FE5EAF" w:rsidRDefault="00FE5EAF" w:rsidP="00FE5EAF">
      <w:pPr>
        <w:spacing w:after="0" w:line="240" w:lineRule="auto"/>
        <w:jc w:val="center"/>
        <w:rPr>
          <w:rFonts w:ascii="Times New Roman" w:hAnsi="Times New Roman"/>
        </w:rPr>
      </w:pPr>
      <w:r w:rsidRPr="00FE5EAF">
        <w:rPr>
          <w:rFonts w:ascii="Times New Roman" w:hAnsi="Times New Roman"/>
        </w:rPr>
        <w:t>Краевое государственное казённое образовательное учреждение ДПО</w:t>
      </w:r>
    </w:p>
    <w:p w:rsidR="00FE5EAF" w:rsidRDefault="00FE5EAF" w:rsidP="00FE5EAF">
      <w:pPr>
        <w:spacing w:after="0" w:line="240" w:lineRule="auto"/>
        <w:jc w:val="center"/>
        <w:rPr>
          <w:rFonts w:ascii="Times New Roman" w:hAnsi="Times New Roman"/>
        </w:rPr>
      </w:pPr>
      <w:r w:rsidRPr="00FE5EAF">
        <w:rPr>
          <w:rFonts w:ascii="Times New Roman" w:hAnsi="Times New Roman"/>
        </w:rPr>
        <w:t xml:space="preserve"> «</w:t>
      </w:r>
      <w:r w:rsidRPr="00D81E51">
        <w:rPr>
          <w:rFonts w:ascii="Times New Roman" w:hAnsi="Times New Roman"/>
          <w:b/>
        </w:rPr>
        <w:t>Учебно-методический центр по гражданской обороне, чрезвычайным ситуациям и пожарной безопасности</w:t>
      </w:r>
      <w:r w:rsidRPr="00FE5EAF">
        <w:rPr>
          <w:rFonts w:ascii="Times New Roman" w:hAnsi="Times New Roman"/>
        </w:rPr>
        <w:t>»</w:t>
      </w:r>
    </w:p>
    <w:p w:rsidR="00FE5EAF" w:rsidRPr="00FE5EAF" w:rsidRDefault="00FE5EAF" w:rsidP="00FE5EAF">
      <w:pPr>
        <w:spacing w:after="0" w:line="240" w:lineRule="auto"/>
        <w:jc w:val="center"/>
        <w:rPr>
          <w:rFonts w:ascii="Times New Roman" w:hAnsi="Times New Roman"/>
        </w:rPr>
      </w:pPr>
      <w:r w:rsidRPr="00FE5EAF">
        <w:rPr>
          <w:rFonts w:ascii="Times New Roman" w:hAnsi="Times New Roman"/>
        </w:rPr>
        <w:t xml:space="preserve"> находится по адресу:</w:t>
      </w:r>
    </w:p>
    <w:p w:rsidR="00FE5EAF" w:rsidRPr="00FE5EAF" w:rsidRDefault="00FE5EAF" w:rsidP="00FE5EAF">
      <w:pPr>
        <w:spacing w:after="0" w:line="240" w:lineRule="auto"/>
        <w:jc w:val="center"/>
        <w:rPr>
          <w:rFonts w:ascii="Times New Roman" w:hAnsi="Times New Roman"/>
        </w:rPr>
      </w:pPr>
      <w:r w:rsidRPr="00FE5EAF">
        <w:rPr>
          <w:rFonts w:ascii="Times New Roman" w:hAnsi="Times New Roman"/>
        </w:rPr>
        <w:t>660100, г. Красноярск, ул. Пролетарская, 155.</w:t>
      </w:r>
    </w:p>
    <w:p w:rsidR="00FE5EAF" w:rsidRPr="00FE5EAF" w:rsidRDefault="00FE5EAF" w:rsidP="00FE5EAF">
      <w:pPr>
        <w:spacing w:after="0" w:line="240" w:lineRule="auto"/>
        <w:jc w:val="center"/>
        <w:rPr>
          <w:rFonts w:ascii="Times New Roman" w:hAnsi="Times New Roman"/>
        </w:rPr>
      </w:pPr>
      <w:r w:rsidRPr="00FE5EAF">
        <w:rPr>
          <w:rFonts w:ascii="Times New Roman" w:hAnsi="Times New Roman"/>
        </w:rPr>
        <w:t>Остановка транспорта: ул. Луначарского.</w:t>
      </w:r>
    </w:p>
    <w:p w:rsidR="00FE5EAF" w:rsidRPr="00FE5EAF" w:rsidRDefault="00FE5EAF" w:rsidP="00FE5EAF">
      <w:pPr>
        <w:spacing w:after="0" w:line="240" w:lineRule="auto"/>
        <w:jc w:val="center"/>
        <w:rPr>
          <w:rFonts w:ascii="Times New Roman" w:hAnsi="Times New Roman"/>
        </w:rPr>
      </w:pPr>
      <w:r w:rsidRPr="00FE5EAF">
        <w:rPr>
          <w:rFonts w:ascii="Times New Roman" w:hAnsi="Times New Roman"/>
        </w:rPr>
        <w:t>Автобусы 2, 76, 12, 14, 43, 49, 68, 80, 89, 91; троллейбусы 5, 13, 15</w:t>
      </w:r>
    </w:p>
    <w:p w:rsidR="00FE5EAF" w:rsidRPr="00FE5EAF" w:rsidRDefault="00FE5EAF" w:rsidP="00FE5EAF">
      <w:pPr>
        <w:spacing w:after="0" w:line="240" w:lineRule="auto"/>
        <w:jc w:val="center"/>
        <w:rPr>
          <w:rFonts w:ascii="Times New Roman" w:hAnsi="Times New Roman"/>
        </w:rPr>
      </w:pPr>
      <w:r w:rsidRPr="00FE5EAF">
        <w:rPr>
          <w:rFonts w:ascii="Times New Roman" w:hAnsi="Times New Roman"/>
        </w:rPr>
        <w:t>т. (391) 243-85-29, т/ф. (391) 243-85-38</w:t>
      </w:r>
    </w:p>
    <w:p w:rsidR="00FE5EAF" w:rsidRDefault="00FE5EAF" w:rsidP="00FE5EAF">
      <w:pPr>
        <w:spacing w:after="0" w:line="240" w:lineRule="auto"/>
        <w:jc w:val="center"/>
        <w:rPr>
          <w:rFonts w:ascii="Times New Roman" w:hAnsi="Times New Roman"/>
          <w:b/>
          <w:color w:val="C00000"/>
        </w:rPr>
      </w:pPr>
    </w:p>
    <w:p w:rsidR="00FE5EAF" w:rsidRPr="00DB4B98" w:rsidRDefault="00FE5EAF" w:rsidP="00FE5EAF">
      <w:pPr>
        <w:spacing w:after="0" w:line="240" w:lineRule="auto"/>
        <w:jc w:val="center"/>
        <w:rPr>
          <w:rFonts w:ascii="Arial" w:hAnsi="Arial" w:cs="Arial"/>
          <w:b/>
          <w:color w:val="C00000"/>
        </w:rPr>
      </w:pPr>
      <w:bookmarkStart w:id="0" w:name="_GoBack"/>
      <w:r w:rsidRPr="00DB4B98">
        <w:rPr>
          <w:rFonts w:ascii="Arial" w:hAnsi="Arial" w:cs="Arial"/>
          <w:b/>
          <w:color w:val="C00000"/>
        </w:rPr>
        <w:t>Как с нами связаться:</w:t>
      </w:r>
    </w:p>
    <w:p w:rsidR="00FE5EAF" w:rsidRPr="00FE5EAF" w:rsidRDefault="00FE5EAF" w:rsidP="00FE5EAF">
      <w:pPr>
        <w:spacing w:after="0" w:line="240" w:lineRule="auto"/>
        <w:jc w:val="center"/>
        <w:rPr>
          <w:rFonts w:ascii="Times New Roman" w:hAnsi="Times New Roman"/>
        </w:rPr>
      </w:pPr>
      <w:r w:rsidRPr="00FE5EAF">
        <w:rPr>
          <w:rFonts w:ascii="Times New Roman" w:hAnsi="Times New Roman"/>
        </w:rPr>
        <w:t>т. (391)2 43-85-29, 2-90-84-21</w:t>
      </w:r>
    </w:p>
    <w:p w:rsidR="00FE5EAF" w:rsidRPr="00FE5EAF" w:rsidRDefault="00FE5EAF" w:rsidP="00FE5EAF">
      <w:pPr>
        <w:spacing w:after="0" w:line="240" w:lineRule="auto"/>
        <w:jc w:val="center"/>
        <w:rPr>
          <w:rFonts w:ascii="Times New Roman" w:hAnsi="Times New Roman"/>
          <w:lang w:val="de-DE"/>
        </w:rPr>
      </w:pPr>
      <w:r w:rsidRPr="00FE5EAF">
        <w:rPr>
          <w:rFonts w:ascii="Times New Roman" w:hAnsi="Times New Roman"/>
        </w:rPr>
        <w:t>т</w:t>
      </w:r>
      <w:r w:rsidRPr="00FE5EAF">
        <w:rPr>
          <w:rFonts w:ascii="Times New Roman" w:hAnsi="Times New Roman"/>
          <w:lang w:val="de-DE"/>
        </w:rPr>
        <w:t>/</w:t>
      </w:r>
      <w:r w:rsidRPr="00FE5EAF">
        <w:rPr>
          <w:rFonts w:ascii="Times New Roman" w:hAnsi="Times New Roman"/>
        </w:rPr>
        <w:t>ф</w:t>
      </w:r>
      <w:r w:rsidRPr="00FE5EAF">
        <w:rPr>
          <w:rFonts w:ascii="Times New Roman" w:hAnsi="Times New Roman"/>
          <w:lang w:val="de-DE"/>
        </w:rPr>
        <w:t>. (391) 243-85-38</w:t>
      </w:r>
    </w:p>
    <w:p w:rsidR="00FE5EAF" w:rsidRPr="00FE5EAF" w:rsidRDefault="00FE5EAF" w:rsidP="00FE5EAF">
      <w:pPr>
        <w:spacing w:after="0" w:line="240" w:lineRule="auto"/>
        <w:jc w:val="center"/>
        <w:rPr>
          <w:rFonts w:ascii="Times New Roman" w:hAnsi="Times New Roman"/>
          <w:bCs/>
          <w:color w:val="3333CC"/>
          <w:lang w:val="en-US"/>
        </w:rPr>
      </w:pPr>
      <w:r w:rsidRPr="00FE5EAF">
        <w:rPr>
          <w:rFonts w:ascii="Times New Roman" w:hAnsi="Times New Roman"/>
          <w:bCs/>
          <w:lang w:val="en-US"/>
        </w:rPr>
        <w:t xml:space="preserve">Web:  </w:t>
      </w:r>
      <w:hyperlink r:id="rId11" w:history="1">
        <w:r w:rsidRPr="00FE5EAF">
          <w:rPr>
            <w:rStyle w:val="a3"/>
            <w:rFonts w:ascii="Times New Roman" w:hAnsi="Times New Roman"/>
            <w:bCs/>
            <w:lang w:val="en-US"/>
          </w:rPr>
          <w:t>http://www.umc24.ru</w:t>
        </w:r>
      </w:hyperlink>
    </w:p>
    <w:p w:rsidR="00FE5EAF" w:rsidRPr="00FE5EAF" w:rsidRDefault="00FE5EAF" w:rsidP="00FE5EAF">
      <w:pPr>
        <w:spacing w:after="0" w:line="240" w:lineRule="auto"/>
        <w:jc w:val="center"/>
        <w:rPr>
          <w:rFonts w:ascii="Times New Roman" w:hAnsi="Times New Roman"/>
          <w:color w:val="3333CC"/>
        </w:rPr>
      </w:pPr>
      <w:r w:rsidRPr="00FE5EAF">
        <w:rPr>
          <w:rFonts w:ascii="Times New Roman" w:hAnsi="Times New Roman"/>
          <w:bCs/>
        </w:rPr>
        <w:t xml:space="preserve">Портал СДО: </w:t>
      </w:r>
      <w:r w:rsidRPr="00FE5EAF">
        <w:rPr>
          <w:rFonts w:ascii="Times New Roman" w:hAnsi="Times New Roman"/>
          <w:bCs/>
          <w:color w:val="3333CC"/>
        </w:rPr>
        <w:t>http://moodle.umc24.ru</w:t>
      </w:r>
    </w:p>
    <w:p w:rsidR="00FE5EAF" w:rsidRPr="00FE5EAF" w:rsidRDefault="00FE5EAF" w:rsidP="00FE5EAF">
      <w:pPr>
        <w:spacing w:after="0" w:line="240" w:lineRule="auto"/>
        <w:jc w:val="center"/>
        <w:rPr>
          <w:rFonts w:ascii="Times New Roman" w:hAnsi="Times New Roman"/>
          <w:lang w:val="de-DE"/>
        </w:rPr>
      </w:pPr>
      <w:r w:rsidRPr="00FE5EAF">
        <w:rPr>
          <w:rFonts w:ascii="Times New Roman" w:hAnsi="Times New Roman"/>
          <w:lang w:val="de-DE"/>
        </w:rPr>
        <w:t xml:space="preserve">e-mail: </w:t>
      </w:r>
      <w:hyperlink r:id="rId12" w:history="1"/>
      <w:hyperlink r:id="rId13" w:history="1">
        <w:r w:rsidRPr="00FE5EAF">
          <w:rPr>
            <w:rStyle w:val="a3"/>
            <w:rFonts w:ascii="Times New Roman" w:hAnsi="Times New Roman"/>
            <w:lang w:val="de-DE"/>
          </w:rPr>
          <w:t>umc24@bk.ru</w:t>
        </w:r>
      </w:hyperlink>
      <w:r w:rsidRPr="00FE5EAF">
        <w:rPr>
          <w:rFonts w:ascii="Times New Roman" w:hAnsi="Times New Roman"/>
          <w:lang w:val="de-DE"/>
        </w:rPr>
        <w:t xml:space="preserve">, </w:t>
      </w:r>
      <w:r w:rsidRPr="00FE5EAF">
        <w:rPr>
          <w:rFonts w:ascii="Times New Roman" w:hAnsi="Times New Roman"/>
          <w:color w:val="3333CC"/>
          <w:lang w:val="de-DE"/>
        </w:rPr>
        <w:t>24</w:t>
      </w:r>
      <w:r w:rsidRPr="00FE5EAF">
        <w:rPr>
          <w:rFonts w:ascii="Times New Roman" w:hAnsi="Times New Roman"/>
          <w:color w:val="3333CC"/>
          <w:lang w:val="en-US"/>
        </w:rPr>
        <w:t>38489</w:t>
      </w:r>
      <w:r w:rsidRPr="00FE5EAF">
        <w:rPr>
          <w:rFonts w:ascii="Times New Roman" w:hAnsi="Times New Roman"/>
          <w:color w:val="3333CC"/>
          <w:lang w:val="de-DE"/>
        </w:rPr>
        <w:t>@mail.ru</w:t>
      </w:r>
    </w:p>
    <w:p w:rsidR="00A55D39" w:rsidRDefault="00A55D39" w:rsidP="00A55D39">
      <w:pPr>
        <w:jc w:val="center"/>
        <w:rPr>
          <w:rFonts w:ascii="Times New Roman" w:hAnsi="Times New Roman"/>
          <w:b/>
          <w:noProof/>
          <w:lang w:val="de-DE" w:eastAsia="ru-RU"/>
        </w:rPr>
      </w:pPr>
    </w:p>
    <w:bookmarkEnd w:id="0"/>
    <w:p w:rsidR="00FE5EAF" w:rsidRDefault="009C3FEF" w:rsidP="00A55D39">
      <w:pPr>
        <w:jc w:val="center"/>
        <w:rPr>
          <w:rFonts w:ascii="Times New Roman" w:hAnsi="Times New Roman"/>
          <w:b/>
          <w:noProof/>
          <w:lang w:val="de-DE" w:eastAsia="ru-RU"/>
        </w:rPr>
      </w:pPr>
      <w:r w:rsidRPr="009C3FEF">
        <w:rPr>
          <w:b/>
          <w:noProof/>
          <w:lang w:eastAsia="ru-RU"/>
        </w:rPr>
        <w:pict>
          <v:group id="Группа 198715" o:spid="_x0000_s1026" style="position:absolute;left:0;text-align:left;margin-left:4.85pt;margin-top:-1.4pt;width:245.25pt;height:42.7pt;z-index:251664384;mso-width-relative:margin;mso-height-relative:margin" coordsize="46482,7239" o:gfxdata="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">
            <v:group id="Группа 2" o:spid="_x0000_s1027" style="position:absolute;width:46482;height:7239" coordorigin="-167" coordsize="90797,13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CWYtLFAAAA3wAA&#10;AA8AAAAAAAAAAAAAAAAAqgIAAGRycy9kb3ducmV2LnhtbFBLBQYAAAAABAAEAPoAAACcAwAAAAA=&#10;">
              <v:group id="Группа 198700" o:spid="_x0000_s1028" style="position:absolute;left:-167;top:2459;width:90797;height:8795" coordorigin="-169,2505" coordsize="91737,67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9HUVXFAAAA3wAA&#10;AA8AAAAAAAAAAAAAAAAAqgIAAGRycy9kb3ducmV2LnhtbFBLBQYAAAAABAAEAPoAAACcAwAAAAA=&#10;">
                <v:group id="Прямоугольник 34" o:spid="_x0000_s1029" style="position:absolute;left:-169;top:2505;width:91736;height:2400" coordorigin="-169,2505" coordsize="99364,2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AL9M7FAAAA3w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Прямоугольник 34" o:spid="_x0000_s1030" type="#_x0000_t75" style="position:absolute;left:-169;top:2505;width:99364;height:29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NEZTGAAAA3wAAAA8AAABkcnMvZG93bnJldi54bWxET11rwjAUfRf8D+EOfBFN1Om0GkUGg+1p&#10;s8rUt0tz1xabm9JkWv/9Mhjs8XC+V5vWVuJKjS8daxgNFQjizJmScw2H/ctgDsIHZIOVY9JwJw+b&#10;dbezwsS4G+/omoZcxBD2CWooQqgTKX1WkEU/dDVx5L5cYzFE2OTSNHiL4baSY6Vm0mLJsaHAmp4L&#10;yi7pt9Vw/Hi770ZmWqv8fUrnSf/xNPk8ad17aLdLEIHa8C/+c7+aOH8xf1Jj+P0TAcj1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k0RlMYAAADfAAAADwAAAAAAAAAAAAAA&#10;AACfAgAAZHJzL2Rvd25yZXYueG1sUEsFBgAAAAAEAAQA9wAAAJIDAAAAAA==&#10;">
                    <v:imagedata r:id="rId14" o:title=""/>
                    <o:lock v:ext="edit" aspectratio="f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1" o:spid="_x0000_s1031" type="#_x0000_t202" style="position:absolute;left:31;top:2687;width:99043;height:26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sWKsIA&#10;AADfAAAADwAAAGRycy9kb3ducmV2LnhtbERP3WrCMBS+F3yHcITd2XQ/Tu2MMgZjwzu7PcBZc2yK&#10;zUlJoq0+/SIIXn58/6vNYFtxIh8axwoesxwEceV0w7WC35/P6QJEiMgaW8ek4EwBNuvxaIWFdj3v&#10;6FTGWqQQDgUqMDF2hZShMmQxZK4jTtzeeYsxQV9L7bFP4baVT3n+Ki02nBoMdvRhqDqUR6vAvRy8&#10;bfyxv+jZX2nM166bb41SD5Ph/Q1EpCHexTf3t07zl4t5/gzXPwm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OxYqwgAAAN8AAAAPAAAAAAAAAAAAAAAAAJgCAABkcnMvZG93&#10;bnJldi54bWxQSwUGAAAAAAQABAD1AAAAhwMAAAAA&#10;" filled="f" stroked="f">
                    <v:textbox inset="2.18831mm,1.0937mm,2.18831mm,1.0937mm"/>
                  </v:shape>
                </v:group>
                <v:group id="Прямоугольник 44" o:spid="_x0000_s1032" style="position:absolute;left:-169;top:4660;width:91736;height:2400" coordorigin="-169,4660" coordsize="99364,2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B8V1bFAAAA3wAA&#10;AA8AAAAAAAAAAAAAAAAAqgIAAGRycy9kb3ducmV2LnhtbFBLBQYAAAAABAAEAPoAAACcAwAAAAA=&#10;">
                  <v:shape id="Прямоугольник 44" o:spid="_x0000_s1033" type="#_x0000_t75" style="position:absolute;left:-169;top:4660;width:99364;height:29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UXG/CAAAA3wAAAA8AAABkcnMvZG93bnJldi54bWxET91qwjAUvhf2DuEMdqfJhKrrjDJkE8Eb&#10;W32AQ3Nsi81JSTLbvf0yGHj58f2vt6PtxJ18aB1reJ0pEMSVMy3XGi7nr+kKRIjIBjvHpOGHAmw3&#10;T5M15sYNXNC9jLVIIRxy1NDE2OdShqohi2HmeuLEXZ23GBP0tTQehxRuOzlXaiEttpwaGuxp11B1&#10;K7+tBhP2hT+qYofzYV+UNvs02emi9cvz+PEOItIYH+J/98Gk+W+rpcrg708CID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VFxvwgAAAN8AAAAPAAAAAAAAAAAAAAAAAJ8C&#10;AABkcnMvZG93bnJldi54bWxQSwUGAAAAAAQABAD3AAAAjgMAAAAA&#10;">
                    <v:imagedata r:id="rId15" o:title=""/>
                    <o:lock v:ext="edit" aspectratio="f"/>
                  </v:shape>
                  <v:shape id="Text Box 54" o:spid="_x0000_s1034" type="#_x0000_t202" style="position:absolute;left:31;top:4859;width:99043;height:26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y1ssIA&#10;AADfAAAADwAAAGRycy9kb3ducmV2LnhtbERP3WrCMBS+F/YO4Qx2p+lk86czFRkMx+6se4Cz5tiU&#10;Niclibb69GYw2OXH97/ZjrYTF/KhcazgeZaBIK6cbrhW8H38mK5AhIissXNMCq4UYFs8TDaYazfw&#10;gS5lrEUK4ZCjAhNjn0sZKkMWw8z1xIk7OW8xJuhrqT0OKdx2cp5lC2mx4dRgsKd3Q1Vbnq0C99J6&#10;2/jzcNOvP6Ux+0O//DJKPT2OuzcQkcb4L/5zf+o0f71aZgv4/ZMAy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TLWywgAAAN8AAAAPAAAAAAAAAAAAAAAAAJgCAABkcnMvZG93&#10;bnJldi54bWxQSwUGAAAAAAQABAD1AAAAhwMAAAAA&#10;" filled="f" stroked="f">
                    <v:textbox inset="2.18831mm,1.0937mm,2.18831mm,1.0937mm"/>
                  </v:shape>
                </v:group>
                <v:group id="Прямоугольник 45" o:spid="_x0000_s1035" style="position:absolute;left:-169;top:6816;width:91736;height:2400" coordorigin="-169,6816" coordsize="99364,2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CuySHFAAAA3wAA&#10;AA8AAAAAAAAAAAAAAAAAqgIAAGRycy9kb3ducmV2LnhtbFBLBQYAAAAABAAEAPoAAACcAwAAAAA=&#10;">
                  <v:shape id="Прямоугольник 45" o:spid="_x0000_s1036" type="#_x0000_t75" style="position:absolute;left:-169;top:6816;width:99364;height:29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JMeLFAAAA3wAAAA8AAABkcnMvZG93bnJldi54bWxET0tLw0AQvgv+h2UEL9Lu6qGP2G0Q0VC8&#10;iLWU9jZmp0kwOxuyaxP/vXMQevz43qt89K06Ux+bwBbupwYUcRlcw5WF3efrZAEqJmSHbWCy8EsR&#10;8vX11QozFwb+oPM2VUpCOGZooU6py7SOZU0e4zR0xMKdQu8xCewr7XocJNy3+sGYmfbYsDTU2NFz&#10;TeX39sdbGApzOsxeNsf52/6IzXuir0NxZ+3tzfj0CCrRmC7if/fGyfzlYm5ksPwRAHr9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3STHixQAAAN8AAAAPAAAAAAAAAAAAAAAA&#10;AJ8CAABkcnMvZG93bnJldi54bWxQSwUGAAAAAAQABAD3AAAAkQMAAAAA&#10;">
                    <v:imagedata r:id="rId16" o:title=""/>
                    <o:lock v:ext="edit" aspectratio="f"/>
                  </v:shape>
                  <v:shape id="Text Box 57" o:spid="_x0000_s1037" type="#_x0000_t202" style="position:absolute;left:14;top:7015;width:99042;height:26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MhwMEA&#10;AADfAAAADwAAAGRycy9kb3ducmV2LnhtbERP3WrCMBS+H/gO4QjezdThplajyEAcu7P6AMfm2BSb&#10;k5JEW336ZTDY5cf3v9r0thF38qF2rGAyzkAQl07XXCk4HXevcxAhImtsHJOCBwXYrAcvK8y16/hA&#10;9yJWIoVwyFGBibHNpQylIYth7FrixF2ctxgT9JXUHrsUbhv5lmUf0mLNqcFgS5+Gymtxswrc9Opt&#10;7W/dU7+fC2P2h3b2bZQaDfvtEkSkPv6L/9xfOs1fzGfZAn7/JABy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3TIcDBAAAA3wAAAA8AAAAAAAAAAAAAAAAAmAIAAGRycy9kb3du&#10;cmV2LnhtbFBLBQYAAAAABAAEAPUAAACGAwAAAAA=&#10;" filled="f" stroked="f">
                    <v:textbox inset="2.18831mm,1.0937mm,2.18831mm,1.0937mm"/>
                  </v:shape>
                </v:group>
              </v:group>
              <v:shape id="Рисунок 198710" o:spid="_x0000_s1038" type="#_x0000_t75" style="position:absolute;left:82597;top:1912;width:8033;height:988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bdGjCAAAA3wAAAA8AAABkcnMvZG93bnJldi54bWxET01rAjEQvRf8D2GE3mrWHqxujaKFQo/t&#10;VgVvw2bMLt1MliS667/vHAo9Pt73ejv6Tt0opjawgfmsAEVcB9uyM3D4fn9agkoZ2WIXmAzcKcF2&#10;M3lYY2nDwF90q7JTEsKpRANNzn2pdaob8phmoScW7hKixywwOm0jDhLuO/1cFAvtsWVpaLCnt4bq&#10;n+rqDZyd/uTLGB1X+/vxZBfX43AiYx6n4+4VVKYx/4v/3B9W5q+WL3N5IH8EgN7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23RowgAAAN8AAAAPAAAAAAAAAAAAAAAAAJ8C&#10;AABkcnMvZG93bnJldi54bWxQSwUGAAAAAAQABAD3AAAAjgMAAAAA&#10;">
                <v:imagedata r:id="rId17" o:title=""/>
              </v:shape>
              <v:shape id="TextBox 30" o:spid="_x0000_s1039" type="#_x0000_t202" style="position:absolute;left:13438;top:5156;width:70901;height:4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M0MMMA&#10;AADfAAAADwAAAGRycy9kb3ducmV2LnhtbERPXWvCMBR9F/wP4Q72pomyOa1NRZTBnibrpuDbpbm2&#10;Zc1NaTLb/ftlIPh4ON/pZrCNuFLna8caZlMFgrhwpuZSw9fn62QJwgdkg41j0vBLHjbZeJRiYlzP&#10;H3TNQyliCPsENVQhtImUvqjIop+6ljhyF9dZDBF2pTQd9jHcNnKu1EJarDk2VNjSrqLiO/+xGo7v&#10;l/PpSR3KvX1uezcoyXYltX58GLZrEIGGcBff3G8mzl8tX2Zz+P8TAc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M0MMMAAADfAAAADwAAAAAAAAAAAAAAAACYAgAAZHJzL2Rv&#10;d25yZXYueG1sUEsFBgAAAAAEAAQA9QAAAIgDAAAAAA==&#10;" filled="f" stroked="f">
                <v:textbox>
                  <w:txbxContent>
                    <w:p w:rsidR="00FE5EAF" w:rsidRPr="009E35A2" w:rsidRDefault="00FE5EAF" w:rsidP="00FE5EAF">
                      <w:pPr>
                        <w:pStyle w:val="a4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0"/>
                          <w:szCs w:val="10"/>
                        </w:rPr>
                      </w:pPr>
                      <w:r w:rsidRPr="009E35A2">
                        <w:rPr>
                          <w:rFonts w:ascii="Arial CYR" w:hAnsi="Arial CYR" w:cs="Arial CYR"/>
                          <w:b/>
                          <w:bCs/>
                          <w:color w:val="FFFFFF"/>
                          <w:kern w:val="24"/>
                          <w:sz w:val="10"/>
                          <w:szCs w:val="10"/>
                          <w:u w:val="single"/>
                        </w:rPr>
                        <w:t>2019 – ГОД ПРЕДУПРЕЖДЕНИЯ ЧРЕЗВЫЧАЙНЫХ СИТУАЦИЙ</w:t>
                      </w:r>
                    </w:p>
                  </w:txbxContent>
                </v:textbox>
              </v:shape>
              <v:shape id="Рисунок 198713" o:spid="_x0000_s1040" type="#_x0000_t75" style="position:absolute;left:8180;width:6763;height:1371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sDTzDAAAA3wAAAA8AAABkcnMvZG93bnJldi54bWxET91qwjAUvh/4DuEIu9O0bmy1GkWcY/Nm&#10;Y9YHOCTHtticlCar9e3NQNjlx/e/XA+2ET11vnasIJ0mIIi1MzWXCo7F+yQD4QOywcYxKbiSh/Vq&#10;9LDE3LgL/1B/CKWIIexzVFCF0OZSel2RRT91LXHkTq6zGCLsSmk6vMRw28hZkrxIizXHhgpb2lak&#10;z4dfqwCfd6nUWXHyvZx962L/9rX7KJR6HA+bBYhAQ/gX392fJs6fZ6/pE/z9iQDk6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2wNPMMAAADfAAAADwAAAAAAAAAAAAAAAACf&#10;AgAAZHJzL2Rvd25yZXYueG1sUEsFBgAAAAAEAAQA9wAAAI8DAAAAAA==&#10;">
                <v:imagedata r:id="rId18" o:title=""/>
                <v:path arrowok="t"/>
              </v:shape>
            </v:group>
            <v:shape id="Picture 6" o:spid="_x0000_s1041" type="#_x0000_t75" alt="http://top-bal.ru/pars_docs/refs/68/67185/67185_html_4808359a.png" style="position:absolute;width:4508;height:69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XxP3EAAAA3wAAAA8AAABkcnMvZG93bnJldi54bWxET8tqwkAU3Rf8h+EK3ZQ6idRWoxORguLO&#10;R0vXl8zNw2TuhMw0Sf++IxS6PJz3ZjuaRvTUucqygngWgSDOrK64UPD5sX9egnAeWWNjmRT8kINt&#10;OnnYYKLtwBfqr74QIYRdggpK79tESpeVZNDNbEscuNx2Bn2AXSF1h0MIN42cR9GrNFhxaCixpfeS&#10;svr6bRTs80V8ebpJ7Q6nqD4vTvP8IL+UepyOuzUIT6P/F/+5jzrMXy3f4he4/wkAZPo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eXxP3EAAAA3wAAAA8AAAAAAAAAAAAAAAAA&#10;nwIAAGRycy9kb3ducmV2LnhtbFBLBQYAAAAABAAEAPcAAACQAwAAAAA=&#10;">
              <v:imagedata r:id="rId19" o:title="67185_html_4808359a"/>
              <v:path arrowok="t"/>
            </v:shape>
          </v:group>
        </w:pict>
      </w:r>
    </w:p>
    <w:p w:rsidR="00FE5EAF" w:rsidRDefault="00FE5EAF" w:rsidP="00A55D39">
      <w:pPr>
        <w:jc w:val="center"/>
        <w:rPr>
          <w:rFonts w:ascii="Times New Roman" w:hAnsi="Times New Roman"/>
          <w:b/>
          <w:noProof/>
          <w:lang w:val="de-DE" w:eastAsia="ru-RU"/>
        </w:rPr>
      </w:pPr>
    </w:p>
    <w:p w:rsidR="00FE5EAF" w:rsidRPr="00FE5EAF" w:rsidRDefault="00FE5EAF" w:rsidP="00FE5EAF">
      <w:pPr>
        <w:jc w:val="center"/>
        <w:rPr>
          <w:rFonts w:ascii="Times New Roman" w:hAnsi="Times New Roman"/>
          <w:b/>
          <w:noProof/>
          <w:lang w:val="de-DE" w:eastAsia="ru-RU"/>
        </w:rPr>
      </w:pPr>
      <w:r w:rsidRPr="00F900C7">
        <w:rPr>
          <w:noProof/>
          <w:lang w:eastAsia="ru-RU"/>
        </w:rPr>
        <w:drawing>
          <wp:inline distT="0" distB="0" distL="0" distR="0">
            <wp:extent cx="478790" cy="457200"/>
            <wp:effectExtent l="0" t="0" r="0" b="0"/>
            <wp:docPr id="17" name="Рисунок 19" descr="Описание: F:\logo_UMC_en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9" descr="Описание: F:\logo_UMC_end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D39" w:rsidRPr="00DB4B98" w:rsidRDefault="00A55D39" w:rsidP="00A55D3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DB4B98">
        <w:rPr>
          <w:rFonts w:ascii="Arial" w:hAnsi="Arial" w:cs="Arial"/>
          <w:b/>
          <w:color w:val="000000" w:themeColor="text1"/>
          <w:sz w:val="18"/>
          <w:szCs w:val="18"/>
        </w:rPr>
        <w:t xml:space="preserve">Учебно-методический центр </w:t>
      </w:r>
    </w:p>
    <w:p w:rsidR="00A55D39" w:rsidRPr="00DB4B98" w:rsidRDefault="00A55D39" w:rsidP="00A55D3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DB4B98">
        <w:rPr>
          <w:rFonts w:ascii="Arial" w:hAnsi="Arial" w:cs="Arial"/>
          <w:b/>
          <w:color w:val="000000" w:themeColor="text1"/>
          <w:sz w:val="18"/>
          <w:szCs w:val="18"/>
        </w:rPr>
        <w:t xml:space="preserve">по гражданской обороне,чрезвычайным ситуациям </w:t>
      </w:r>
    </w:p>
    <w:p w:rsidR="00A55D39" w:rsidRPr="00DB4B98" w:rsidRDefault="00A55D39" w:rsidP="00FE5EAF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DB4B98">
        <w:rPr>
          <w:rFonts w:ascii="Arial" w:hAnsi="Arial" w:cs="Arial"/>
          <w:b/>
          <w:color w:val="000000" w:themeColor="text1"/>
          <w:sz w:val="18"/>
          <w:szCs w:val="18"/>
        </w:rPr>
        <w:t>и пожарной безопасности</w:t>
      </w:r>
      <w:r w:rsidR="009C3FEF">
        <w:rPr>
          <w:rFonts w:ascii="Arial" w:hAnsi="Arial" w:cs="Arial"/>
          <w:b/>
          <w:noProof/>
          <w:color w:val="000000" w:themeColor="text1"/>
          <w:sz w:val="18"/>
          <w:szCs w:val="18"/>
          <w:lang w:eastAsia="ru-RU"/>
        </w:rPr>
        <w:pict>
          <v:line id="Прямая соединительная линия 3" o:spid="_x0000_s1042" style="position:absolute;left:0;text-align:left;flip:y;z-index:251662336;visibility:visible;mso-position-horizontal-relative:text;mso-position-vertical-relative:text;mso-width-relative:margin;mso-height-relative:margin" from="0,13.1pt" to="250.0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" strokecolor="black [3213]" strokeweight="1.5pt">
            <v:stroke linestyle="thinThin"/>
          </v:line>
        </w:pict>
      </w:r>
      <w:r w:rsidRPr="00DB4B98">
        <w:rPr>
          <w:rFonts w:ascii="Arial" w:hAnsi="Arial" w:cs="Arial"/>
          <w:b/>
          <w:color w:val="000000" w:themeColor="text1"/>
          <w:sz w:val="18"/>
          <w:szCs w:val="18"/>
        </w:rPr>
        <w:t>Красноярского края</w:t>
      </w:r>
    </w:p>
    <w:p w:rsidR="00A55D39" w:rsidRPr="00DB4B98" w:rsidRDefault="00A55D39" w:rsidP="00A55D39">
      <w:pPr>
        <w:jc w:val="center"/>
        <w:rPr>
          <w:rFonts w:ascii="Arial" w:hAnsi="Arial" w:cs="Arial"/>
          <w:b/>
          <w:color w:val="C00000"/>
          <w:sz w:val="18"/>
          <w:szCs w:val="18"/>
        </w:rPr>
      </w:pPr>
    </w:p>
    <w:p w:rsidR="00A55D39" w:rsidRPr="00DB4B98" w:rsidRDefault="001F5D76" w:rsidP="00A55D39">
      <w:pPr>
        <w:jc w:val="center"/>
        <w:rPr>
          <w:rFonts w:ascii="Arial" w:hAnsi="Arial" w:cs="Arial"/>
          <w:b/>
          <w:color w:val="C00000"/>
          <w:sz w:val="28"/>
          <w:szCs w:val="28"/>
        </w:rPr>
      </w:pPr>
      <w:r w:rsidRPr="00DB4B98">
        <w:rPr>
          <w:rFonts w:ascii="Arial" w:hAnsi="Arial" w:cs="Arial"/>
          <w:b/>
          <w:color w:val="C00000"/>
          <w:sz w:val="28"/>
          <w:szCs w:val="28"/>
        </w:rPr>
        <w:t>Безопасное поведение в Интернете</w:t>
      </w:r>
    </w:p>
    <w:p w:rsidR="001F5D76" w:rsidRPr="00A55D39" w:rsidRDefault="001F5D76" w:rsidP="00A55D39">
      <w:pPr>
        <w:jc w:val="center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903855" cy="2175936"/>
            <wp:effectExtent l="0" t="0" r="0" b="0"/>
            <wp:docPr id="102" name="Рисунок 102" descr="http://rnns.ru/uploads/posts/2009-03/1236970163_97591234inter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://rnns.ru/uploads/posts/2009-03/1236970163_97591234internet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2175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innerShdw blurRad="114300">
                        <a:srgbClr val="FFFF00"/>
                      </a:innerShdw>
                    </a:effectLst>
                  </pic:spPr>
                </pic:pic>
              </a:graphicData>
            </a:graphic>
          </wp:inline>
        </w:drawing>
      </w:r>
    </w:p>
    <w:p w:rsidR="00DD6043" w:rsidRDefault="0052125B" w:rsidP="00A55D39">
      <w:pPr>
        <w:spacing w:after="0" w:line="240" w:lineRule="auto"/>
        <w:ind w:firstLine="397"/>
        <w:jc w:val="center"/>
        <w:rPr>
          <w:rFonts w:ascii="Times New Roman" w:hAnsi="Times New Roman"/>
          <w:b/>
          <w:color w:val="000000" w:themeColor="text1"/>
        </w:rPr>
      </w:pPr>
      <w:r>
        <w:rPr>
          <w:noProof/>
          <w:lang w:eastAsia="ru-RU"/>
        </w:rPr>
        <w:drawing>
          <wp:inline distT="0" distB="0" distL="0" distR="0">
            <wp:extent cx="1027430" cy="1027430"/>
            <wp:effectExtent l="0" t="0" r="0" b="1270"/>
            <wp:docPr id="4" name="Рисунок 4" descr="https://pbs.twimg.com/profile_images/378800000482133574/7d2230b766f2ac59c26696ad2c7c34fd_400x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bs.twimg.com/profile_images/378800000482133574/7d2230b766f2ac59c26696ad2c7c34fd_400x400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043" w:rsidRDefault="00DD6043" w:rsidP="00A55D39">
      <w:pPr>
        <w:spacing w:after="0" w:line="240" w:lineRule="auto"/>
        <w:ind w:firstLine="397"/>
        <w:jc w:val="center"/>
        <w:rPr>
          <w:rFonts w:ascii="Times New Roman" w:hAnsi="Times New Roman"/>
          <w:b/>
          <w:color w:val="000000" w:themeColor="text1"/>
        </w:rPr>
      </w:pPr>
    </w:p>
    <w:p w:rsidR="00DD6043" w:rsidRDefault="00DD6043" w:rsidP="00A55D39">
      <w:pPr>
        <w:spacing w:after="0" w:line="240" w:lineRule="auto"/>
        <w:ind w:firstLine="397"/>
        <w:jc w:val="center"/>
        <w:rPr>
          <w:rFonts w:ascii="Times New Roman" w:hAnsi="Times New Roman"/>
          <w:b/>
          <w:color w:val="000000" w:themeColor="text1"/>
        </w:rPr>
      </w:pPr>
    </w:p>
    <w:p w:rsidR="00A55D39" w:rsidRPr="00DB4B98" w:rsidRDefault="00A55D39" w:rsidP="00A55D39">
      <w:pPr>
        <w:spacing w:after="0" w:line="240" w:lineRule="auto"/>
        <w:ind w:firstLine="397"/>
        <w:jc w:val="center"/>
        <w:rPr>
          <w:rFonts w:ascii="Arial" w:hAnsi="Arial" w:cs="Arial"/>
          <w:color w:val="000000" w:themeColor="text1"/>
          <w:sz w:val="18"/>
          <w:szCs w:val="18"/>
        </w:rPr>
      </w:pPr>
    </w:p>
    <w:sectPr w:rsidR="00A55D39" w:rsidRPr="00DB4B98" w:rsidSect="007F4819">
      <w:pgSz w:w="16838" w:h="11906" w:orient="landscape"/>
      <w:pgMar w:top="567" w:right="851" w:bottom="567" w:left="851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51B9E"/>
    <w:multiLevelType w:val="hybridMultilevel"/>
    <w:tmpl w:val="49B4D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E170A9"/>
    <w:multiLevelType w:val="multilevel"/>
    <w:tmpl w:val="9BBE5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F6005E"/>
    <w:multiLevelType w:val="multilevel"/>
    <w:tmpl w:val="650AA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4819"/>
    <w:rsid w:val="00022C59"/>
    <w:rsid w:val="00037129"/>
    <w:rsid w:val="000A3903"/>
    <w:rsid w:val="000A428A"/>
    <w:rsid w:val="001111A3"/>
    <w:rsid w:val="001F5D76"/>
    <w:rsid w:val="002E417E"/>
    <w:rsid w:val="00351CD1"/>
    <w:rsid w:val="00371F82"/>
    <w:rsid w:val="00375DD0"/>
    <w:rsid w:val="00410FE2"/>
    <w:rsid w:val="004416E4"/>
    <w:rsid w:val="0047034C"/>
    <w:rsid w:val="004F51B9"/>
    <w:rsid w:val="005029E1"/>
    <w:rsid w:val="00516F37"/>
    <w:rsid w:val="0052125B"/>
    <w:rsid w:val="005229BF"/>
    <w:rsid w:val="005E75FB"/>
    <w:rsid w:val="006D4551"/>
    <w:rsid w:val="006D7C54"/>
    <w:rsid w:val="00731DE6"/>
    <w:rsid w:val="00737A27"/>
    <w:rsid w:val="00747F3D"/>
    <w:rsid w:val="00775581"/>
    <w:rsid w:val="007F4819"/>
    <w:rsid w:val="008F4650"/>
    <w:rsid w:val="009019AF"/>
    <w:rsid w:val="009043D5"/>
    <w:rsid w:val="00935FF6"/>
    <w:rsid w:val="00987130"/>
    <w:rsid w:val="009C3FEF"/>
    <w:rsid w:val="00A55D39"/>
    <w:rsid w:val="00AA7591"/>
    <w:rsid w:val="00B01FA7"/>
    <w:rsid w:val="00B47867"/>
    <w:rsid w:val="00BB1A93"/>
    <w:rsid w:val="00BE4B21"/>
    <w:rsid w:val="00C01E5D"/>
    <w:rsid w:val="00C37E46"/>
    <w:rsid w:val="00CC017D"/>
    <w:rsid w:val="00CC5B7E"/>
    <w:rsid w:val="00CF5101"/>
    <w:rsid w:val="00D17BC4"/>
    <w:rsid w:val="00D76122"/>
    <w:rsid w:val="00D81E51"/>
    <w:rsid w:val="00D87216"/>
    <w:rsid w:val="00DB4B98"/>
    <w:rsid w:val="00DD6043"/>
    <w:rsid w:val="00DF3FD6"/>
    <w:rsid w:val="00E11D33"/>
    <w:rsid w:val="00E124E6"/>
    <w:rsid w:val="00E1528E"/>
    <w:rsid w:val="00E4508D"/>
    <w:rsid w:val="00E54729"/>
    <w:rsid w:val="00E75350"/>
    <w:rsid w:val="00E844A1"/>
    <w:rsid w:val="00F0081F"/>
    <w:rsid w:val="00F45539"/>
    <w:rsid w:val="00F475BE"/>
    <w:rsid w:val="00FE5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81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5B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4819"/>
    <w:rPr>
      <w:color w:val="0000FF"/>
      <w:u w:val="single"/>
    </w:rPr>
  </w:style>
  <w:style w:type="paragraph" w:styleId="a4">
    <w:name w:val="Normal (Web)"/>
    <w:basedOn w:val="a"/>
    <w:uiPriority w:val="99"/>
    <w:rsid w:val="007F48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4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F4819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229B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CC5B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2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umc24@bk.ru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2.jpeg"/><Relationship Id="rId12" Type="http://schemas.openxmlformats.org/officeDocument/2006/relationships/hyperlink" Target="mailto:" TargetMode="External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umc24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A1B34-1F43-4846-BB6B-49146CCC7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КОУ "УМЦ по ГО, ЧС и ПБ"</Company>
  <LinksUpToDate>false</LinksUpToDate>
  <CharactersWithSpaces>5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ёвочкин Владимир Николаевич</dc:creator>
  <cp:keywords/>
  <dc:description/>
  <cp:lastModifiedBy>Диспетчер 2</cp:lastModifiedBy>
  <cp:revision>31</cp:revision>
  <dcterms:created xsi:type="dcterms:W3CDTF">2013-11-29T07:44:00Z</dcterms:created>
  <dcterms:modified xsi:type="dcterms:W3CDTF">2020-03-03T02:09:00Z</dcterms:modified>
</cp:coreProperties>
</file>